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2976" w:bottom="595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22  •  105×2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